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0C" w:rsidRDefault="00166A0C" w:rsidP="004B2498">
      <w:pPr>
        <w:jc w:val="right"/>
        <w:rPr>
          <w:rFonts w:ascii="Times New Roman" w:hAnsi="Times New Roman"/>
          <w:sz w:val="20"/>
          <w:szCs w:val="20"/>
        </w:rPr>
      </w:pPr>
    </w:p>
    <w:p w:rsidR="000A1562" w:rsidRPr="005D1498" w:rsidRDefault="000A1562" w:rsidP="000A1562">
      <w:pPr>
        <w:jc w:val="right"/>
        <w:rPr>
          <w:rFonts w:ascii="Times New Roman" w:hAnsi="Times New Roman"/>
          <w:sz w:val="20"/>
          <w:szCs w:val="20"/>
          <w:lang w:val="es-AR"/>
        </w:rPr>
      </w:pPr>
      <w:r w:rsidRPr="005D1498">
        <w:rPr>
          <w:rFonts w:ascii="Times New Roman" w:hAnsi="Times New Roman"/>
          <w:sz w:val="20"/>
          <w:szCs w:val="20"/>
          <w:lang w:val="es-AR"/>
        </w:rPr>
        <w:t xml:space="preserve">MENDOZA, </w:t>
      </w:r>
      <w:r w:rsidR="00A924DD">
        <w:rPr>
          <w:rFonts w:ascii="Times New Roman" w:hAnsi="Times New Roman"/>
          <w:sz w:val="20"/>
          <w:szCs w:val="20"/>
          <w:lang w:val="es-AR"/>
        </w:rPr>
        <w:t>07</w:t>
      </w:r>
      <w:r w:rsidR="002C403E" w:rsidRPr="005D1498">
        <w:rPr>
          <w:rFonts w:ascii="Times New Roman" w:hAnsi="Times New Roman"/>
          <w:sz w:val="20"/>
          <w:szCs w:val="20"/>
          <w:lang w:val="es-AR"/>
        </w:rPr>
        <w:t xml:space="preserve"> de </w:t>
      </w:r>
      <w:r w:rsidR="005D1498">
        <w:rPr>
          <w:rFonts w:ascii="Times New Roman" w:hAnsi="Times New Roman"/>
          <w:sz w:val="20"/>
          <w:szCs w:val="20"/>
          <w:lang w:val="es-AR"/>
        </w:rPr>
        <w:t>marzo</w:t>
      </w:r>
      <w:r w:rsidR="002C403E" w:rsidRPr="005D1498">
        <w:rPr>
          <w:rFonts w:ascii="Times New Roman" w:hAnsi="Times New Roman"/>
          <w:sz w:val="20"/>
          <w:szCs w:val="20"/>
          <w:lang w:val="es-AR"/>
        </w:rPr>
        <w:t xml:space="preserve"> de </w:t>
      </w:r>
      <w:r w:rsidR="00A924DD">
        <w:rPr>
          <w:rFonts w:ascii="Times New Roman" w:hAnsi="Times New Roman"/>
          <w:sz w:val="20"/>
          <w:szCs w:val="20"/>
          <w:lang w:val="es-AR"/>
        </w:rPr>
        <w:t>2022</w:t>
      </w:r>
      <w:r w:rsidRPr="005D1498">
        <w:rPr>
          <w:rFonts w:ascii="Times New Roman" w:hAnsi="Times New Roman"/>
          <w:sz w:val="20"/>
          <w:szCs w:val="20"/>
          <w:lang w:val="es-AR"/>
        </w:rPr>
        <w:t xml:space="preserve">.-  </w:t>
      </w:r>
    </w:p>
    <w:p w:rsidR="000A1562" w:rsidRPr="005D1498" w:rsidRDefault="000A1562" w:rsidP="000A156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D1498" w:rsidRPr="005D1498" w:rsidRDefault="005D1498" w:rsidP="005D1498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>VISTO:</w:t>
      </w:r>
    </w:p>
    <w:p w:rsidR="005D1498" w:rsidRPr="005D1498" w:rsidRDefault="005D1498" w:rsidP="005D1498">
      <w:pPr>
        <w:rPr>
          <w:rFonts w:ascii="Times New Roman" w:hAnsi="Times New Roman"/>
          <w:sz w:val="20"/>
          <w:szCs w:val="20"/>
        </w:rPr>
      </w:pPr>
    </w:p>
    <w:p w:rsidR="005D1498" w:rsidRPr="005D1498" w:rsidRDefault="005D1498" w:rsidP="005D1498">
      <w:pPr>
        <w:jc w:val="both"/>
        <w:rPr>
          <w:rFonts w:ascii="Times New Roman" w:hAnsi="Times New Roman"/>
          <w:sz w:val="20"/>
          <w:szCs w:val="20"/>
        </w:rPr>
      </w:pPr>
      <w:r w:rsidRPr="005D1498">
        <w:rPr>
          <w:rFonts w:ascii="Times New Roman" w:hAnsi="Times New Roman"/>
          <w:sz w:val="20"/>
          <w:szCs w:val="20"/>
        </w:rPr>
        <w:tab/>
        <w:t xml:space="preserve">El Expediente </w:t>
      </w:r>
      <w:r w:rsidR="00A924DD">
        <w:rPr>
          <w:rFonts w:ascii="Times New Roman" w:hAnsi="Times New Roman"/>
          <w:sz w:val="20"/>
          <w:szCs w:val="20"/>
        </w:rPr>
        <w:t xml:space="preserve">Electrónico </w:t>
      </w:r>
      <w:r w:rsidRPr="005D1498">
        <w:rPr>
          <w:rFonts w:ascii="Times New Roman" w:hAnsi="Times New Roman"/>
          <w:sz w:val="20"/>
          <w:szCs w:val="20"/>
        </w:rPr>
        <w:t>CUDAP: EXP-</w:t>
      </w:r>
      <w:r w:rsidR="00A924DD">
        <w:rPr>
          <w:rFonts w:ascii="Times New Roman" w:hAnsi="Times New Roman"/>
          <w:sz w:val="20"/>
          <w:szCs w:val="20"/>
        </w:rPr>
        <w:t>E-</w:t>
      </w:r>
      <w:r w:rsidRPr="005D1498">
        <w:rPr>
          <w:rFonts w:ascii="Times New Roman" w:hAnsi="Times New Roman"/>
          <w:sz w:val="20"/>
          <w:szCs w:val="20"/>
        </w:rPr>
        <w:t xml:space="preserve">CUY: </w:t>
      </w:r>
      <w:r w:rsidR="00A924DD">
        <w:rPr>
          <w:rFonts w:ascii="Times New Roman" w:hAnsi="Times New Roman"/>
          <w:sz w:val="20"/>
          <w:szCs w:val="20"/>
        </w:rPr>
        <w:t>5444/2022</w:t>
      </w:r>
      <w:r w:rsidRPr="005D1498">
        <w:rPr>
          <w:rFonts w:ascii="Times New Roman" w:hAnsi="Times New Roman"/>
          <w:sz w:val="20"/>
          <w:szCs w:val="20"/>
        </w:rPr>
        <w:t xml:space="preserve"> por el que </w:t>
      </w:r>
      <w:r w:rsidR="00A924DD">
        <w:rPr>
          <w:rFonts w:ascii="Times New Roman" w:hAnsi="Times New Roman"/>
          <w:sz w:val="20"/>
          <w:szCs w:val="20"/>
        </w:rPr>
        <w:t>la Dirección General de Gestión Administrativa Financiera, solicita autorizar lo propiciado en Resolución Nº 380/22-R</w:t>
      </w:r>
      <w:r w:rsidRPr="005D1498">
        <w:rPr>
          <w:rFonts w:ascii="Times New Roman" w:hAnsi="Times New Roman"/>
          <w:sz w:val="20"/>
          <w:szCs w:val="20"/>
        </w:rPr>
        <w:t>; y</w:t>
      </w:r>
    </w:p>
    <w:p w:rsidR="005D1498" w:rsidRPr="005D1498" w:rsidRDefault="005D1498" w:rsidP="005D1498">
      <w:pPr>
        <w:jc w:val="both"/>
        <w:rPr>
          <w:rFonts w:ascii="Times New Roman" w:hAnsi="Times New Roman"/>
          <w:sz w:val="20"/>
          <w:szCs w:val="20"/>
        </w:rPr>
      </w:pPr>
    </w:p>
    <w:p w:rsidR="005D1498" w:rsidRPr="005D1498" w:rsidRDefault="005D1498" w:rsidP="005D1498">
      <w:pPr>
        <w:rPr>
          <w:rFonts w:ascii="Times New Roman" w:hAnsi="Times New Roman"/>
          <w:b/>
          <w:sz w:val="20"/>
          <w:szCs w:val="20"/>
        </w:rPr>
      </w:pPr>
      <w:r w:rsidRPr="005D1498">
        <w:rPr>
          <w:rFonts w:ascii="Times New Roman" w:hAnsi="Times New Roman"/>
          <w:sz w:val="20"/>
          <w:szCs w:val="20"/>
        </w:rPr>
        <w:tab/>
      </w:r>
      <w:r w:rsidRPr="005D1498">
        <w:rPr>
          <w:rFonts w:ascii="Times New Roman" w:hAnsi="Times New Roman"/>
          <w:b/>
          <w:sz w:val="20"/>
          <w:szCs w:val="20"/>
        </w:rPr>
        <w:t xml:space="preserve">CONSIDERANDO: </w:t>
      </w:r>
    </w:p>
    <w:p w:rsidR="005D1498" w:rsidRPr="005D1498" w:rsidRDefault="005D1498" w:rsidP="005D1498">
      <w:pPr>
        <w:jc w:val="both"/>
        <w:rPr>
          <w:rFonts w:ascii="Times New Roman" w:hAnsi="Times New Roman"/>
          <w:sz w:val="20"/>
          <w:szCs w:val="20"/>
        </w:rPr>
      </w:pPr>
    </w:p>
    <w:p w:rsidR="002011F0" w:rsidRDefault="005D1498" w:rsidP="00B34C0E">
      <w:pPr>
        <w:jc w:val="both"/>
        <w:rPr>
          <w:rFonts w:ascii="Times New Roman" w:hAnsi="Times New Roman"/>
          <w:sz w:val="20"/>
          <w:szCs w:val="20"/>
        </w:rPr>
      </w:pPr>
      <w:r w:rsidRPr="005D14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Que </w:t>
      </w:r>
      <w:r w:rsidR="00A924DD">
        <w:rPr>
          <w:rFonts w:ascii="Times New Roman" w:hAnsi="Times New Roman"/>
          <w:sz w:val="20"/>
          <w:szCs w:val="20"/>
        </w:rPr>
        <w:t xml:space="preserve">a través de la citada norma el Rectorado de la </w:t>
      </w:r>
      <w:proofErr w:type="spellStart"/>
      <w:r w:rsidR="00A924DD">
        <w:rPr>
          <w:rFonts w:ascii="Times New Roman" w:hAnsi="Times New Roman"/>
          <w:sz w:val="20"/>
          <w:szCs w:val="20"/>
        </w:rPr>
        <w:t>UNCuyo</w:t>
      </w:r>
      <w:proofErr w:type="spellEnd"/>
      <w:r w:rsidR="00A924DD">
        <w:rPr>
          <w:rFonts w:ascii="Times New Roman" w:hAnsi="Times New Roman"/>
          <w:sz w:val="20"/>
          <w:szCs w:val="20"/>
        </w:rPr>
        <w:t xml:space="preserve"> auspicia y adhiere al paro de mujeres a realizarse el día 08/03/2022 y a las actividades que se realicen en esa fecha</w:t>
      </w:r>
      <w:r w:rsidR="002011F0">
        <w:rPr>
          <w:rFonts w:ascii="Times New Roman" w:hAnsi="Times New Roman"/>
          <w:sz w:val="20"/>
          <w:szCs w:val="20"/>
        </w:rPr>
        <w:t xml:space="preserve">. </w:t>
      </w:r>
    </w:p>
    <w:p w:rsidR="002011F0" w:rsidRDefault="002011F0" w:rsidP="005D1498">
      <w:pPr>
        <w:jc w:val="both"/>
        <w:rPr>
          <w:rFonts w:ascii="Times New Roman" w:hAnsi="Times New Roman"/>
          <w:sz w:val="20"/>
          <w:szCs w:val="20"/>
        </w:rPr>
      </w:pPr>
    </w:p>
    <w:p w:rsidR="005D1498" w:rsidRDefault="002011F0" w:rsidP="002011F0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e </w:t>
      </w:r>
      <w:r w:rsidR="00A924DD">
        <w:rPr>
          <w:rFonts w:ascii="Times New Roman" w:hAnsi="Times New Roman"/>
          <w:sz w:val="20"/>
          <w:szCs w:val="20"/>
        </w:rPr>
        <w:t>en el Artículo 4º de la Res. Nº 380/22-R se delega en cada Unidad Académica la facultad para adherir a lo propiciado en esa normativa</w:t>
      </w:r>
      <w:r>
        <w:rPr>
          <w:rFonts w:ascii="Times New Roman" w:hAnsi="Times New Roman"/>
          <w:sz w:val="20"/>
          <w:szCs w:val="20"/>
        </w:rPr>
        <w:t>.</w:t>
      </w:r>
    </w:p>
    <w:p w:rsidR="005D1498" w:rsidRDefault="005D1498" w:rsidP="005D1498">
      <w:pPr>
        <w:jc w:val="both"/>
        <w:rPr>
          <w:rFonts w:ascii="Times New Roman" w:hAnsi="Times New Roman"/>
          <w:sz w:val="20"/>
          <w:szCs w:val="20"/>
        </w:rPr>
      </w:pPr>
    </w:p>
    <w:p w:rsidR="005D1498" w:rsidRPr="005D1498" w:rsidRDefault="005D1498" w:rsidP="00B34C0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D1498">
        <w:rPr>
          <w:rFonts w:ascii="Times New Roman" w:hAnsi="Times New Roman"/>
          <w:sz w:val="20"/>
          <w:szCs w:val="20"/>
        </w:rPr>
        <w:t xml:space="preserve">Por ello, y en ejercicio de sus atribuciones, </w:t>
      </w:r>
    </w:p>
    <w:p w:rsidR="005D1498" w:rsidRPr="005D1498" w:rsidRDefault="005D1498" w:rsidP="005D1498">
      <w:pPr>
        <w:ind w:firstLine="708"/>
        <w:jc w:val="both"/>
        <w:rPr>
          <w:rFonts w:ascii="Times New Roman" w:hAnsi="Times New Roman"/>
          <w:szCs w:val="22"/>
        </w:rPr>
      </w:pPr>
    </w:p>
    <w:p w:rsidR="005D1498" w:rsidRPr="005D1498" w:rsidRDefault="005D1498" w:rsidP="005D1498">
      <w:pPr>
        <w:jc w:val="center"/>
        <w:rPr>
          <w:rFonts w:ascii="Times New Roman" w:hAnsi="Times New Roman"/>
          <w:b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>LA DECANA DE LA FACULTAD DE CIENCIAS POLITICAS Y SOCIALES</w:t>
      </w:r>
    </w:p>
    <w:p w:rsidR="005D1498" w:rsidRPr="005D1498" w:rsidRDefault="005D1498" w:rsidP="005D1498">
      <w:pPr>
        <w:jc w:val="center"/>
        <w:rPr>
          <w:rFonts w:ascii="Times New Roman" w:hAnsi="Times New Roman"/>
          <w:b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>RESUELVE:</w:t>
      </w:r>
    </w:p>
    <w:p w:rsidR="005D1498" w:rsidRPr="005D1498" w:rsidRDefault="005D1498" w:rsidP="005D1498">
      <w:pPr>
        <w:jc w:val="both"/>
        <w:rPr>
          <w:rFonts w:ascii="Times New Roman" w:hAnsi="Times New Roman"/>
          <w:sz w:val="20"/>
          <w:szCs w:val="20"/>
        </w:rPr>
      </w:pPr>
    </w:p>
    <w:p w:rsidR="005D1498" w:rsidRDefault="005D1498" w:rsidP="005D1498">
      <w:pPr>
        <w:jc w:val="both"/>
        <w:rPr>
          <w:rFonts w:ascii="Times New Roman" w:hAnsi="Times New Roman"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>ARTÍCULO 1º</w:t>
      </w:r>
      <w:r>
        <w:rPr>
          <w:rFonts w:ascii="Times New Roman" w:hAnsi="Times New Roman"/>
          <w:b/>
          <w:sz w:val="20"/>
          <w:szCs w:val="20"/>
        </w:rPr>
        <w:t>.</w:t>
      </w:r>
      <w:r w:rsidRPr="005D1498">
        <w:rPr>
          <w:rFonts w:ascii="Times New Roman" w:hAnsi="Times New Roman"/>
          <w:sz w:val="20"/>
          <w:szCs w:val="20"/>
        </w:rPr>
        <w:t xml:space="preserve">- </w:t>
      </w:r>
      <w:r w:rsidR="00B34C0E">
        <w:rPr>
          <w:rFonts w:ascii="Times New Roman" w:hAnsi="Times New Roman"/>
          <w:sz w:val="20"/>
          <w:szCs w:val="20"/>
        </w:rPr>
        <w:t xml:space="preserve">Adherir al PARO INTERNACIONAL DE MUJERES a realizarse el día 08 de marzo de </w:t>
      </w:r>
      <w:r w:rsidR="00511AA6">
        <w:rPr>
          <w:rFonts w:ascii="Times New Roman" w:hAnsi="Times New Roman"/>
          <w:sz w:val="20"/>
          <w:szCs w:val="20"/>
        </w:rPr>
        <w:t>2022</w:t>
      </w:r>
      <w:r w:rsidR="003A2627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  <w:r w:rsidR="00B34C0E">
        <w:rPr>
          <w:rFonts w:ascii="Times New Roman" w:hAnsi="Times New Roman"/>
          <w:sz w:val="20"/>
          <w:szCs w:val="20"/>
        </w:rPr>
        <w:t xml:space="preserve"> </w:t>
      </w:r>
    </w:p>
    <w:p w:rsidR="00B34C0E" w:rsidRDefault="00B34C0E" w:rsidP="005D1498">
      <w:pPr>
        <w:jc w:val="both"/>
        <w:rPr>
          <w:rFonts w:ascii="Times New Roman" w:hAnsi="Times New Roman"/>
          <w:sz w:val="20"/>
          <w:szCs w:val="20"/>
        </w:rPr>
      </w:pPr>
    </w:p>
    <w:p w:rsidR="00B34C0E" w:rsidRDefault="00B34C0E" w:rsidP="00B34C0E">
      <w:pPr>
        <w:jc w:val="both"/>
        <w:rPr>
          <w:rFonts w:ascii="Times New Roman" w:hAnsi="Times New Roman"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>ARTÍCULO 2º.</w:t>
      </w:r>
      <w:r w:rsidRPr="005D1498">
        <w:rPr>
          <w:rFonts w:ascii="Times New Roman" w:hAnsi="Times New Roman"/>
          <w:sz w:val="20"/>
          <w:szCs w:val="20"/>
        </w:rPr>
        <w:t>-</w:t>
      </w:r>
      <w:r w:rsidRPr="005D149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torgar asueto el día 08 de marzo de </w:t>
      </w:r>
      <w:r w:rsidR="00511AA6">
        <w:rPr>
          <w:rFonts w:ascii="Times New Roman" w:hAnsi="Times New Roman"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, a los efectos de promover y facilitar la participación en la movilización prevista el citado día.</w:t>
      </w:r>
    </w:p>
    <w:p w:rsidR="00B34C0E" w:rsidRDefault="00B34C0E" w:rsidP="00B34C0E">
      <w:pPr>
        <w:jc w:val="both"/>
        <w:rPr>
          <w:rFonts w:ascii="Times New Roman" w:hAnsi="Times New Roman"/>
          <w:b/>
          <w:sz w:val="20"/>
          <w:szCs w:val="20"/>
        </w:rPr>
      </w:pPr>
    </w:p>
    <w:p w:rsidR="00B34C0E" w:rsidRPr="005D1498" w:rsidRDefault="00B34C0E" w:rsidP="00B34C0E">
      <w:pPr>
        <w:jc w:val="both"/>
        <w:rPr>
          <w:rFonts w:ascii="Times New Roman" w:hAnsi="Times New Roman"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 xml:space="preserve">ARTÍCULO </w:t>
      </w:r>
      <w:r>
        <w:rPr>
          <w:rFonts w:ascii="Times New Roman" w:hAnsi="Times New Roman"/>
          <w:b/>
          <w:sz w:val="20"/>
          <w:szCs w:val="20"/>
        </w:rPr>
        <w:t>3</w:t>
      </w:r>
      <w:r w:rsidRPr="005D1498">
        <w:rPr>
          <w:rFonts w:ascii="Times New Roman" w:hAnsi="Times New Roman"/>
          <w:b/>
          <w:sz w:val="20"/>
          <w:szCs w:val="20"/>
        </w:rPr>
        <w:t>º.</w:t>
      </w:r>
      <w:r w:rsidRPr="005D1498">
        <w:rPr>
          <w:rFonts w:ascii="Times New Roman" w:hAnsi="Times New Roman"/>
          <w:sz w:val="20"/>
          <w:szCs w:val="20"/>
        </w:rPr>
        <w:t>-</w:t>
      </w:r>
      <w:r w:rsidRPr="005D149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cargar a Dirección de Personal informar estas m</w:t>
      </w:r>
      <w:r w:rsidR="001F7F51">
        <w:rPr>
          <w:rFonts w:ascii="Times New Roman" w:hAnsi="Times New Roman"/>
          <w:sz w:val="20"/>
          <w:szCs w:val="20"/>
        </w:rPr>
        <w:t>edidas al personal docente y no</w:t>
      </w:r>
      <w:r>
        <w:rPr>
          <w:rFonts w:ascii="Times New Roman" w:hAnsi="Times New Roman"/>
          <w:sz w:val="20"/>
          <w:szCs w:val="20"/>
        </w:rPr>
        <w:t>docente de la Facultad</w:t>
      </w:r>
      <w:r w:rsidRPr="005D1498">
        <w:rPr>
          <w:rFonts w:ascii="Times New Roman" w:hAnsi="Times New Roman"/>
          <w:sz w:val="20"/>
          <w:szCs w:val="20"/>
        </w:rPr>
        <w:t>.</w:t>
      </w:r>
    </w:p>
    <w:p w:rsidR="005D1498" w:rsidRDefault="005D1498" w:rsidP="005D1498">
      <w:pPr>
        <w:jc w:val="both"/>
        <w:rPr>
          <w:rFonts w:ascii="Times New Roman" w:hAnsi="Times New Roman"/>
          <w:sz w:val="20"/>
          <w:szCs w:val="20"/>
        </w:rPr>
      </w:pPr>
    </w:p>
    <w:p w:rsidR="00EF11E6" w:rsidRPr="005D1498" w:rsidRDefault="00EF11E6" w:rsidP="00EF11E6">
      <w:pPr>
        <w:jc w:val="both"/>
        <w:rPr>
          <w:rFonts w:ascii="Times New Roman" w:hAnsi="Times New Roman"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 xml:space="preserve">ARTÍCULO </w:t>
      </w:r>
      <w:r w:rsidR="00B34C0E">
        <w:rPr>
          <w:rFonts w:ascii="Times New Roman" w:hAnsi="Times New Roman"/>
          <w:b/>
          <w:sz w:val="20"/>
          <w:szCs w:val="20"/>
        </w:rPr>
        <w:t>4</w:t>
      </w:r>
      <w:r w:rsidRPr="005D1498">
        <w:rPr>
          <w:rFonts w:ascii="Times New Roman" w:hAnsi="Times New Roman"/>
          <w:b/>
          <w:sz w:val="20"/>
          <w:szCs w:val="20"/>
        </w:rPr>
        <w:t>º.</w:t>
      </w:r>
      <w:r w:rsidRPr="005D1498">
        <w:rPr>
          <w:rFonts w:ascii="Times New Roman" w:hAnsi="Times New Roman"/>
          <w:sz w:val="20"/>
          <w:szCs w:val="20"/>
        </w:rPr>
        <w:t>-</w:t>
      </w:r>
      <w:r w:rsidRPr="005D1498">
        <w:rPr>
          <w:rFonts w:ascii="Times New Roman" w:hAnsi="Times New Roman"/>
          <w:b/>
          <w:sz w:val="20"/>
          <w:szCs w:val="20"/>
        </w:rPr>
        <w:t xml:space="preserve"> </w:t>
      </w:r>
      <w:r w:rsidRPr="005D1498">
        <w:rPr>
          <w:rFonts w:ascii="Times New Roman" w:hAnsi="Times New Roman"/>
          <w:sz w:val="20"/>
          <w:szCs w:val="20"/>
        </w:rPr>
        <w:t>Comuníquese e insértese en el libro de resoluciones.</w:t>
      </w:r>
    </w:p>
    <w:p w:rsidR="00EF11E6" w:rsidRPr="005D1498" w:rsidRDefault="00EF11E6" w:rsidP="00EF11E6">
      <w:pPr>
        <w:jc w:val="both"/>
        <w:rPr>
          <w:rFonts w:ascii="Times New Roman" w:hAnsi="Times New Roman"/>
          <w:sz w:val="20"/>
          <w:szCs w:val="20"/>
        </w:rPr>
      </w:pPr>
    </w:p>
    <w:p w:rsidR="00EF11E6" w:rsidRPr="005D1498" w:rsidRDefault="00EF11E6" w:rsidP="00EF11E6">
      <w:pPr>
        <w:jc w:val="both"/>
        <w:rPr>
          <w:rFonts w:ascii="Times New Roman" w:hAnsi="Times New Roman"/>
          <w:sz w:val="20"/>
          <w:szCs w:val="20"/>
        </w:rPr>
      </w:pPr>
    </w:p>
    <w:p w:rsidR="00EF11E6" w:rsidRPr="005D1498" w:rsidRDefault="00EF11E6" w:rsidP="00EF11E6">
      <w:pPr>
        <w:rPr>
          <w:rFonts w:ascii="Times New Roman" w:hAnsi="Times New Roman"/>
          <w:b/>
          <w:sz w:val="20"/>
          <w:szCs w:val="20"/>
        </w:rPr>
      </w:pPr>
      <w:r w:rsidRPr="005D1498">
        <w:rPr>
          <w:rFonts w:ascii="Times New Roman" w:hAnsi="Times New Roman"/>
          <w:b/>
          <w:sz w:val="20"/>
          <w:szCs w:val="20"/>
        </w:rPr>
        <w:t xml:space="preserve">RESOLUCIÓN Nº </w:t>
      </w:r>
      <w:r w:rsidR="00527EAC">
        <w:rPr>
          <w:rFonts w:ascii="Times New Roman" w:hAnsi="Times New Roman"/>
          <w:b/>
          <w:sz w:val="20"/>
          <w:szCs w:val="20"/>
        </w:rPr>
        <w:t>101</w:t>
      </w:r>
      <w:r w:rsidRPr="005D1498">
        <w:rPr>
          <w:rFonts w:ascii="Times New Roman" w:hAnsi="Times New Roman"/>
          <w:b/>
          <w:sz w:val="20"/>
          <w:szCs w:val="20"/>
        </w:rPr>
        <w:t>/202</w:t>
      </w:r>
      <w:r w:rsidR="00527EAC">
        <w:rPr>
          <w:rFonts w:ascii="Times New Roman" w:hAnsi="Times New Roman"/>
          <w:b/>
          <w:sz w:val="20"/>
          <w:szCs w:val="20"/>
        </w:rPr>
        <w:t>2</w:t>
      </w:r>
      <w:r w:rsidRPr="005D1498">
        <w:rPr>
          <w:rFonts w:ascii="Times New Roman" w:hAnsi="Times New Roman"/>
          <w:b/>
          <w:sz w:val="20"/>
          <w:szCs w:val="20"/>
        </w:rPr>
        <w:t>-D</w:t>
      </w:r>
    </w:p>
    <w:p w:rsidR="00EF11E6" w:rsidRPr="005D1498" w:rsidRDefault="00527EAC" w:rsidP="00EF11E6">
      <w:pPr>
        <w:rPr>
          <w:rFonts w:ascii="Times New Roman" w:hAnsi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/>
          <w:sz w:val="16"/>
          <w:szCs w:val="16"/>
        </w:rPr>
        <w:t>pcg</w:t>
      </w:r>
      <w:proofErr w:type="spellEnd"/>
      <w:proofErr w:type="gramEnd"/>
    </w:p>
    <w:p w:rsidR="00EF11E6" w:rsidRPr="001322F3" w:rsidRDefault="00EF11E6" w:rsidP="00EF11E6">
      <w:pPr>
        <w:rPr>
          <w:rFonts w:ascii="Times New Roman" w:hAnsi="Times New Roman"/>
          <w:sz w:val="20"/>
          <w:szCs w:val="20"/>
          <w:lang w:val="es-AR"/>
        </w:rPr>
      </w:pPr>
    </w:p>
    <w:p w:rsidR="00EF11E6" w:rsidRPr="001322F3" w:rsidRDefault="00EF11E6" w:rsidP="00EF11E6">
      <w:pPr>
        <w:rPr>
          <w:rFonts w:ascii="Times New Roman" w:hAnsi="Times New Roman"/>
          <w:sz w:val="20"/>
          <w:szCs w:val="20"/>
          <w:lang w:val="es-AR"/>
        </w:rPr>
      </w:pPr>
    </w:p>
    <w:p w:rsidR="00EF11E6" w:rsidRPr="001322F3" w:rsidRDefault="00EF11E6" w:rsidP="00EF11E6">
      <w:pPr>
        <w:rPr>
          <w:rFonts w:ascii="Times New Roman" w:hAnsi="Times New Roman"/>
          <w:sz w:val="20"/>
          <w:szCs w:val="20"/>
          <w:lang w:val="es-AR"/>
        </w:rPr>
      </w:pPr>
    </w:p>
    <w:p w:rsidR="00EF11E6" w:rsidRPr="001322F3" w:rsidRDefault="00EF11E6" w:rsidP="00EF11E6">
      <w:pPr>
        <w:rPr>
          <w:rFonts w:ascii="Times New Roman" w:hAnsi="Times New Roman"/>
          <w:sz w:val="20"/>
          <w:szCs w:val="20"/>
        </w:rPr>
      </w:pPr>
    </w:p>
    <w:p w:rsidR="00EF11E6" w:rsidRDefault="00EF11E6" w:rsidP="00EF11E6">
      <w:pPr>
        <w:rPr>
          <w:rFonts w:ascii="Times New Roman" w:hAnsi="Times New Roman"/>
          <w:sz w:val="20"/>
          <w:szCs w:val="20"/>
        </w:rPr>
      </w:pPr>
    </w:p>
    <w:p w:rsidR="00EF11E6" w:rsidRDefault="00EF11E6" w:rsidP="00EF11E6">
      <w:pPr>
        <w:rPr>
          <w:rFonts w:ascii="Times New Roman" w:hAnsi="Times New Roman"/>
          <w:sz w:val="20"/>
          <w:szCs w:val="20"/>
        </w:rPr>
      </w:pPr>
    </w:p>
    <w:p w:rsidR="00EF11E6" w:rsidRPr="001322F3" w:rsidRDefault="00EF11E6" w:rsidP="00EF11E6">
      <w:pPr>
        <w:rPr>
          <w:rFonts w:ascii="Times New Roman" w:hAnsi="Times New Roman"/>
          <w:sz w:val="20"/>
          <w:szCs w:val="20"/>
        </w:rPr>
      </w:pPr>
    </w:p>
    <w:p w:rsidR="00527EAC" w:rsidRPr="00581D61" w:rsidRDefault="00527EAC" w:rsidP="00527EAC">
      <w:pPr>
        <w:ind w:firstLine="708"/>
        <w:rPr>
          <w:rFonts w:ascii="Times New Roman" w:hAnsi="Times New Roman"/>
          <w:sz w:val="16"/>
          <w:szCs w:val="16"/>
          <w:lang w:val="es-AR"/>
        </w:rPr>
      </w:pPr>
      <w:r>
        <w:rPr>
          <w:rFonts w:ascii="Times New Roman" w:hAnsi="Times New Roman"/>
          <w:sz w:val="16"/>
          <w:szCs w:val="16"/>
          <w:lang w:val="es-AR"/>
        </w:rPr>
        <w:t xml:space="preserve">  </w:t>
      </w:r>
      <w:r w:rsidRPr="00581D61">
        <w:rPr>
          <w:rFonts w:ascii="Times New Roman" w:hAnsi="Times New Roman"/>
          <w:sz w:val="16"/>
          <w:szCs w:val="16"/>
          <w:lang w:val="es-AR"/>
        </w:rPr>
        <w:t>M</w:t>
      </w:r>
      <w:r>
        <w:rPr>
          <w:rFonts w:ascii="Times New Roman" w:hAnsi="Times New Roman"/>
          <w:sz w:val="16"/>
          <w:szCs w:val="16"/>
          <w:lang w:val="es-AR"/>
        </w:rPr>
        <w:t xml:space="preserve">GTER. VICTOR SAMUEL FABREGA </w:t>
      </w:r>
      <w:r>
        <w:rPr>
          <w:rFonts w:ascii="Times New Roman" w:hAnsi="Times New Roman"/>
          <w:sz w:val="16"/>
          <w:szCs w:val="16"/>
          <w:lang w:val="es-AR"/>
        </w:rPr>
        <w:tab/>
      </w:r>
      <w:r>
        <w:rPr>
          <w:rFonts w:ascii="Times New Roman" w:hAnsi="Times New Roman"/>
          <w:sz w:val="16"/>
          <w:szCs w:val="16"/>
          <w:lang w:val="es-AR"/>
        </w:rPr>
        <w:tab/>
      </w:r>
      <w:r>
        <w:rPr>
          <w:rFonts w:ascii="Times New Roman" w:hAnsi="Times New Roman"/>
          <w:sz w:val="16"/>
          <w:szCs w:val="16"/>
          <w:lang w:val="es-AR"/>
        </w:rPr>
        <w:tab/>
        <w:t xml:space="preserve">             </w:t>
      </w:r>
      <w:r w:rsidRPr="00581D61">
        <w:rPr>
          <w:rFonts w:ascii="Times New Roman" w:hAnsi="Times New Roman"/>
          <w:sz w:val="16"/>
          <w:szCs w:val="16"/>
          <w:lang w:val="es-AR"/>
        </w:rPr>
        <w:t>MGTER. CLAUDIA</w:t>
      </w:r>
      <w:r>
        <w:rPr>
          <w:rFonts w:ascii="Times New Roman" w:hAnsi="Times New Roman"/>
          <w:sz w:val="16"/>
          <w:szCs w:val="16"/>
          <w:lang w:val="es-AR"/>
        </w:rPr>
        <w:t xml:space="preserve"> </w:t>
      </w:r>
      <w:r w:rsidRPr="00581D61">
        <w:rPr>
          <w:rFonts w:ascii="Times New Roman" w:hAnsi="Times New Roman"/>
          <w:sz w:val="16"/>
          <w:szCs w:val="16"/>
          <w:lang w:val="es-AR"/>
        </w:rPr>
        <w:t xml:space="preserve">GARCIA </w:t>
      </w:r>
    </w:p>
    <w:p w:rsidR="00527EAC" w:rsidRPr="00F310E3" w:rsidRDefault="00527EAC" w:rsidP="00527EAC">
      <w:pPr>
        <w:rPr>
          <w:rFonts w:ascii="Times New Roman" w:hAnsi="Times New Roman"/>
          <w:sz w:val="16"/>
          <w:szCs w:val="16"/>
          <w:lang w:val="es-AR"/>
        </w:rPr>
      </w:pPr>
      <w:r w:rsidRPr="00581D61">
        <w:rPr>
          <w:rFonts w:ascii="Times New Roman" w:hAnsi="Times New Roman"/>
          <w:sz w:val="16"/>
          <w:szCs w:val="16"/>
          <w:lang w:val="es-AR"/>
        </w:rPr>
        <w:t xml:space="preserve">       </w:t>
      </w:r>
      <w:r>
        <w:rPr>
          <w:rFonts w:ascii="Times New Roman" w:hAnsi="Times New Roman"/>
          <w:sz w:val="16"/>
          <w:szCs w:val="16"/>
          <w:lang w:val="es-AR"/>
        </w:rPr>
        <w:t xml:space="preserve">                                </w:t>
      </w:r>
      <w:r w:rsidRPr="00581D61">
        <w:rPr>
          <w:rFonts w:ascii="Times New Roman" w:hAnsi="Times New Roman"/>
          <w:sz w:val="16"/>
          <w:szCs w:val="16"/>
          <w:lang w:val="es-AR"/>
        </w:rPr>
        <w:t xml:space="preserve">Secretario General  </w:t>
      </w:r>
      <w:r>
        <w:rPr>
          <w:rFonts w:ascii="Times New Roman" w:hAnsi="Times New Roman"/>
          <w:sz w:val="16"/>
          <w:szCs w:val="16"/>
          <w:lang w:val="es-AR"/>
        </w:rPr>
        <w:t xml:space="preserve">      </w:t>
      </w:r>
      <w:r>
        <w:rPr>
          <w:rFonts w:ascii="Times New Roman" w:hAnsi="Times New Roman"/>
          <w:sz w:val="16"/>
          <w:szCs w:val="16"/>
          <w:lang w:val="es-AR"/>
        </w:rPr>
        <w:tab/>
      </w:r>
      <w:r>
        <w:rPr>
          <w:rFonts w:ascii="Times New Roman" w:hAnsi="Times New Roman"/>
          <w:sz w:val="16"/>
          <w:szCs w:val="16"/>
          <w:lang w:val="es-AR"/>
        </w:rPr>
        <w:tab/>
        <w:t xml:space="preserve">            </w:t>
      </w:r>
      <w:r>
        <w:rPr>
          <w:rFonts w:ascii="Times New Roman" w:hAnsi="Times New Roman"/>
          <w:sz w:val="16"/>
          <w:szCs w:val="16"/>
          <w:lang w:val="es-AR"/>
        </w:rPr>
        <w:tab/>
        <w:t xml:space="preserve">     </w:t>
      </w:r>
      <w:r>
        <w:rPr>
          <w:rFonts w:ascii="Times New Roman" w:hAnsi="Times New Roman"/>
          <w:sz w:val="16"/>
          <w:szCs w:val="16"/>
          <w:lang w:val="es-AR"/>
        </w:rPr>
        <w:tab/>
        <w:t xml:space="preserve">               </w:t>
      </w:r>
      <w:r>
        <w:rPr>
          <w:rFonts w:ascii="Times New Roman" w:hAnsi="Times New Roman"/>
          <w:sz w:val="16"/>
          <w:szCs w:val="16"/>
          <w:lang w:val="es-AR"/>
        </w:rPr>
        <w:tab/>
      </w:r>
      <w:r>
        <w:rPr>
          <w:rFonts w:ascii="Times New Roman" w:hAnsi="Times New Roman"/>
          <w:sz w:val="16"/>
          <w:szCs w:val="16"/>
          <w:lang w:val="es-AR"/>
        </w:rPr>
        <w:tab/>
      </w:r>
      <w:r w:rsidRPr="00581D61">
        <w:rPr>
          <w:rFonts w:ascii="Times New Roman" w:hAnsi="Times New Roman"/>
          <w:sz w:val="16"/>
          <w:szCs w:val="16"/>
          <w:lang w:val="es-AR"/>
        </w:rPr>
        <w:t>Decana</w:t>
      </w:r>
    </w:p>
    <w:p w:rsidR="000A1562" w:rsidRPr="000A1562" w:rsidRDefault="000A1562" w:rsidP="00527EAC">
      <w:pPr>
        <w:ind w:firstLine="708"/>
        <w:rPr>
          <w:rFonts w:ascii="Verdana" w:hAnsi="Verdana"/>
          <w:sz w:val="18"/>
          <w:szCs w:val="18"/>
          <w:lang w:val="es-AR"/>
        </w:rPr>
      </w:pPr>
    </w:p>
    <w:sectPr w:rsidR="000A1562" w:rsidRPr="000A1562" w:rsidSect="00D028D4">
      <w:headerReference w:type="default" r:id="rId7"/>
      <w:footerReference w:type="default" r:id="rId8"/>
      <w:pgSz w:w="11907" w:h="16840" w:code="9"/>
      <w:pgMar w:top="567" w:right="567" w:bottom="1134" w:left="2268" w:header="425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DD" w:rsidRDefault="00A924DD" w:rsidP="00DF54DE">
      <w:r>
        <w:separator/>
      </w:r>
    </w:p>
  </w:endnote>
  <w:endnote w:type="continuationSeparator" w:id="0">
    <w:p w:rsidR="00A924DD" w:rsidRDefault="00A924DD" w:rsidP="00DF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DD" w:rsidRPr="00571901" w:rsidRDefault="00A924DD" w:rsidP="00571901">
    <w:pPr>
      <w:pStyle w:val="Piedepgina"/>
      <w:tabs>
        <w:tab w:val="clear" w:pos="4252"/>
        <w:tab w:val="clear" w:pos="8504"/>
        <w:tab w:val="left" w:pos="1376"/>
      </w:tabs>
      <w:rPr>
        <w:rFonts w:ascii="Times New Roman" w:hAnsi="Times New Roman"/>
        <w:sz w:val="20"/>
        <w:szCs w:val="20"/>
      </w:rPr>
    </w:pPr>
    <w:r w:rsidRPr="00571901"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DD" w:rsidRDefault="00A924DD" w:rsidP="00DF54DE">
      <w:r>
        <w:separator/>
      </w:r>
    </w:p>
  </w:footnote>
  <w:footnote w:type="continuationSeparator" w:id="0">
    <w:p w:rsidR="00A924DD" w:rsidRDefault="00A924DD" w:rsidP="00DF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DD" w:rsidRDefault="00A924DD" w:rsidP="00134175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6D07B8" wp14:editId="1DCDE4A7">
              <wp:simplePos x="0" y="0"/>
              <wp:positionH relativeFrom="column">
                <wp:posOffset>1904365</wp:posOffset>
              </wp:positionH>
              <wp:positionV relativeFrom="paragraph">
                <wp:posOffset>81280</wp:posOffset>
              </wp:positionV>
              <wp:extent cx="0" cy="514985"/>
              <wp:effectExtent l="0" t="0" r="19050" b="184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8D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9.95pt;margin-top:6.4pt;width:0;height:4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" strokecolor="#7f7f7f"/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70528" behindDoc="1" locked="0" layoutInCell="1" allowOverlap="1" wp14:anchorId="62C17B5E" wp14:editId="33A6ADF9">
          <wp:simplePos x="0" y="0"/>
          <wp:positionH relativeFrom="column">
            <wp:posOffset>1972310</wp:posOffset>
          </wp:positionH>
          <wp:positionV relativeFrom="paragraph">
            <wp:posOffset>96520</wp:posOffset>
          </wp:positionV>
          <wp:extent cx="400685" cy="559435"/>
          <wp:effectExtent l="0" t="0" r="0" b="0"/>
          <wp:wrapNone/>
          <wp:docPr id="16" name="Imagen 7" descr="Facu Politicas redis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Facu Politicas rediseñ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C9A717" wp14:editId="191C280D">
              <wp:simplePos x="0" y="0"/>
              <wp:positionH relativeFrom="column">
                <wp:posOffset>396241</wp:posOffset>
              </wp:positionH>
              <wp:positionV relativeFrom="paragraph">
                <wp:posOffset>45085</wp:posOffset>
              </wp:positionV>
              <wp:extent cx="1314450" cy="733425"/>
              <wp:effectExtent l="0" t="0" r="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4DD" w:rsidRPr="005925C4" w:rsidRDefault="00A924DD" w:rsidP="00134175">
                          <w:pPr>
                            <w:pStyle w:val="Sinespaciado"/>
                            <w:rPr>
                              <w:sz w:val="36"/>
                              <w:szCs w:val="36"/>
                            </w:rPr>
                          </w:pPr>
                          <w:r w:rsidRPr="005925C4">
                            <w:rPr>
                              <w:sz w:val="36"/>
                              <w:szCs w:val="36"/>
                            </w:rPr>
                            <w:t>UNCUYO</w:t>
                          </w:r>
                        </w:p>
                        <w:p w:rsidR="00A924DD" w:rsidRDefault="00A924DD" w:rsidP="00134175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5925C4">
                            <w:rPr>
                              <w:sz w:val="16"/>
                              <w:szCs w:val="16"/>
                            </w:rPr>
                            <w:t xml:space="preserve">UNIVERSIDAD </w:t>
                          </w:r>
                        </w:p>
                        <w:p w:rsidR="00A924DD" w:rsidRPr="005925C4" w:rsidRDefault="00A924DD" w:rsidP="00134175">
                          <w:pPr>
                            <w:pStyle w:val="Sinespaciad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925C4">
                            <w:rPr>
                              <w:sz w:val="16"/>
                              <w:szCs w:val="16"/>
                            </w:rPr>
                            <w:t>NACIONAL DE CUYO</w:t>
                          </w:r>
                        </w:p>
                        <w:p w:rsidR="00A924DD" w:rsidRDefault="00A924DD" w:rsidP="001341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9A7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.2pt;margin-top:3.55pt;width:103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" filled="f" stroked="f" strokecolor="white">
              <v:textbox>
                <w:txbxContent>
                  <w:p w:rsidR="00A924DD" w:rsidRPr="005925C4" w:rsidRDefault="00A924DD" w:rsidP="00134175">
                    <w:pPr>
                      <w:pStyle w:val="Sinespaciado"/>
                      <w:rPr>
                        <w:sz w:val="36"/>
                        <w:szCs w:val="36"/>
                      </w:rPr>
                    </w:pPr>
                    <w:r w:rsidRPr="005925C4">
                      <w:rPr>
                        <w:sz w:val="36"/>
                        <w:szCs w:val="36"/>
                      </w:rPr>
                      <w:t>UNCUYO</w:t>
                    </w:r>
                  </w:p>
                  <w:p w:rsidR="00A924DD" w:rsidRDefault="00A924DD" w:rsidP="00134175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5925C4">
                      <w:rPr>
                        <w:sz w:val="16"/>
                        <w:szCs w:val="16"/>
                      </w:rPr>
                      <w:t xml:space="preserve">UNIVERSIDAD </w:t>
                    </w:r>
                  </w:p>
                  <w:p w:rsidR="00A924DD" w:rsidRPr="005925C4" w:rsidRDefault="00A924DD" w:rsidP="00134175">
                    <w:pPr>
                      <w:pStyle w:val="Sinespaciado"/>
                      <w:rPr>
                        <w:rFonts w:cs="Arial"/>
                        <w:sz w:val="16"/>
                        <w:szCs w:val="16"/>
                      </w:rPr>
                    </w:pPr>
                    <w:r w:rsidRPr="005925C4">
                      <w:rPr>
                        <w:sz w:val="16"/>
                        <w:szCs w:val="16"/>
                      </w:rPr>
                      <w:t>NACIONAL DE CUYO</w:t>
                    </w:r>
                  </w:p>
                  <w:p w:rsidR="00A924DD" w:rsidRDefault="00A924DD" w:rsidP="00134175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71552" behindDoc="1" locked="0" layoutInCell="1" allowOverlap="1" wp14:anchorId="68393697" wp14:editId="75F01DB6">
          <wp:simplePos x="0" y="0"/>
          <wp:positionH relativeFrom="column">
            <wp:posOffset>-158115</wp:posOffset>
          </wp:positionH>
          <wp:positionV relativeFrom="paragraph">
            <wp:posOffset>36195</wp:posOffset>
          </wp:positionV>
          <wp:extent cx="487680" cy="574040"/>
          <wp:effectExtent l="0" t="0" r="7620" b="0"/>
          <wp:wrapNone/>
          <wp:docPr id="17" name="Imagen 6" descr="escud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scudo s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24DD" w:rsidRDefault="00A924DD" w:rsidP="00134175">
    <w:pPr>
      <w:pStyle w:val="Prrafodelista"/>
      <w:ind w:left="7371"/>
      <w:rPr>
        <w:rFonts w:ascii="Arial" w:hAnsi="Arial" w:cs="Arial"/>
        <w:b/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B0CDAD" wp14:editId="74CF1161">
              <wp:simplePos x="0" y="0"/>
              <wp:positionH relativeFrom="column">
                <wp:posOffset>2396490</wp:posOffset>
              </wp:positionH>
              <wp:positionV relativeFrom="paragraph">
                <wp:posOffset>113030</wp:posOffset>
              </wp:positionV>
              <wp:extent cx="1483995" cy="3905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4DD" w:rsidRDefault="00A924DD" w:rsidP="00134175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ACULTAD DE CIENCIAS POLÍTICAS Y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CDAD" id="Text Box 7" o:spid="_x0000_s1027" type="#_x0000_t202" style="position:absolute;left:0;text-align:left;margin-left:188.7pt;margin-top:8.9pt;width:116.8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cyswIAAMA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" filled="f" stroked="f" strokecolor="white">
              <v:textbox>
                <w:txbxContent>
                  <w:p w:rsidR="00A924DD" w:rsidRDefault="00A924DD" w:rsidP="00134175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FACULTAD DE CIENCIAS POLÍTICAS Y SOCIALES</w:t>
                    </w:r>
                  </w:p>
                </w:txbxContent>
              </v:textbox>
            </v:shape>
          </w:pict>
        </mc:Fallback>
      </mc:AlternateContent>
    </w:r>
  </w:p>
  <w:p w:rsidR="00A924DD" w:rsidRPr="00DC34EB" w:rsidRDefault="00A924DD" w:rsidP="00134175">
    <w:pPr>
      <w:pStyle w:val="Prrafodelista"/>
      <w:ind w:left="6663"/>
      <w:rPr>
        <w:sz w:val="16"/>
        <w:szCs w:val="16"/>
      </w:rPr>
    </w:pPr>
    <w:r w:rsidRPr="005925C4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  <w:r w:rsidRPr="005925C4">
      <w:rPr>
        <w:rFonts w:ascii="Arial" w:hAnsi="Arial" w:cs="Arial"/>
        <w:b/>
        <w:sz w:val="16"/>
        <w:szCs w:val="16"/>
      </w:rPr>
      <w:t xml:space="preserve"> </w:t>
    </w:r>
    <w:r w:rsidRPr="00DC34EB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LAS MALVINAS SON ARGENTINAS</w:t>
    </w:r>
  </w:p>
  <w:p w:rsidR="00A924DD" w:rsidRDefault="00A924DD" w:rsidP="00134175">
    <w:r w:rsidRPr="00095BEE">
      <w:t xml:space="preserve"> </w:t>
    </w:r>
  </w:p>
  <w:p w:rsidR="00A924DD" w:rsidRPr="00496D38" w:rsidRDefault="00527EAC" w:rsidP="00134175">
    <w:pPr>
      <w:rPr>
        <w:rFonts w:ascii="Times New Roman" w:hAnsi="Times New Roman"/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0B362B" wp14:editId="5029DE72">
              <wp:simplePos x="0" y="0"/>
              <wp:positionH relativeFrom="column">
                <wp:posOffset>-157480</wp:posOffset>
              </wp:positionH>
              <wp:positionV relativeFrom="paragraph">
                <wp:posOffset>17780</wp:posOffset>
              </wp:positionV>
              <wp:extent cx="5962650" cy="0"/>
              <wp:effectExtent l="38100" t="38100" r="5715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ADE5C" id="3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.4pt" to="45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60"/>
    <w:rsid w:val="00000CCD"/>
    <w:rsid w:val="00016515"/>
    <w:rsid w:val="00017D02"/>
    <w:rsid w:val="00021451"/>
    <w:rsid w:val="000275A4"/>
    <w:rsid w:val="000311E8"/>
    <w:rsid w:val="0004070C"/>
    <w:rsid w:val="0004249E"/>
    <w:rsid w:val="000451BA"/>
    <w:rsid w:val="0005776E"/>
    <w:rsid w:val="0006584C"/>
    <w:rsid w:val="00097CA0"/>
    <w:rsid w:val="000A1562"/>
    <w:rsid w:val="000A1BE7"/>
    <w:rsid w:val="000B7054"/>
    <w:rsid w:val="000B7735"/>
    <w:rsid w:val="000C284C"/>
    <w:rsid w:val="000D3EAD"/>
    <w:rsid w:val="00107A62"/>
    <w:rsid w:val="001105E2"/>
    <w:rsid w:val="00111BB8"/>
    <w:rsid w:val="00112D41"/>
    <w:rsid w:val="00114405"/>
    <w:rsid w:val="0011444E"/>
    <w:rsid w:val="00122E5C"/>
    <w:rsid w:val="00134175"/>
    <w:rsid w:val="0014214C"/>
    <w:rsid w:val="0014532B"/>
    <w:rsid w:val="00146551"/>
    <w:rsid w:val="001524AA"/>
    <w:rsid w:val="00154750"/>
    <w:rsid w:val="0016030E"/>
    <w:rsid w:val="00160B27"/>
    <w:rsid w:val="00166A0C"/>
    <w:rsid w:val="00166AA1"/>
    <w:rsid w:val="0018674B"/>
    <w:rsid w:val="00191D2A"/>
    <w:rsid w:val="00193136"/>
    <w:rsid w:val="001969FD"/>
    <w:rsid w:val="001A4DE4"/>
    <w:rsid w:val="001E1C30"/>
    <w:rsid w:val="001E21B5"/>
    <w:rsid w:val="001F6260"/>
    <w:rsid w:val="001F7F51"/>
    <w:rsid w:val="002011F0"/>
    <w:rsid w:val="00202836"/>
    <w:rsid w:val="00203C17"/>
    <w:rsid w:val="00212809"/>
    <w:rsid w:val="00225FE6"/>
    <w:rsid w:val="00235AE7"/>
    <w:rsid w:val="00243B5F"/>
    <w:rsid w:val="00244EF2"/>
    <w:rsid w:val="00247BFA"/>
    <w:rsid w:val="00250009"/>
    <w:rsid w:val="0025313F"/>
    <w:rsid w:val="00253192"/>
    <w:rsid w:val="00273AD4"/>
    <w:rsid w:val="00274011"/>
    <w:rsid w:val="00284222"/>
    <w:rsid w:val="00287271"/>
    <w:rsid w:val="002971B6"/>
    <w:rsid w:val="002A322E"/>
    <w:rsid w:val="002A35BE"/>
    <w:rsid w:val="002C403E"/>
    <w:rsid w:val="002D0821"/>
    <w:rsid w:val="002E7341"/>
    <w:rsid w:val="002F2E6F"/>
    <w:rsid w:val="002F6B8D"/>
    <w:rsid w:val="00305E81"/>
    <w:rsid w:val="003163E7"/>
    <w:rsid w:val="00322D52"/>
    <w:rsid w:val="003242BD"/>
    <w:rsid w:val="0033376C"/>
    <w:rsid w:val="00335B8D"/>
    <w:rsid w:val="00337D78"/>
    <w:rsid w:val="00340740"/>
    <w:rsid w:val="00352229"/>
    <w:rsid w:val="00354BB8"/>
    <w:rsid w:val="003845B2"/>
    <w:rsid w:val="0039263A"/>
    <w:rsid w:val="003A0F0A"/>
    <w:rsid w:val="003A1E92"/>
    <w:rsid w:val="003A2627"/>
    <w:rsid w:val="003A5897"/>
    <w:rsid w:val="003D1332"/>
    <w:rsid w:val="003D1EB9"/>
    <w:rsid w:val="003E3870"/>
    <w:rsid w:val="003E48CE"/>
    <w:rsid w:val="00401CAC"/>
    <w:rsid w:val="00415A11"/>
    <w:rsid w:val="00433D45"/>
    <w:rsid w:val="0045207A"/>
    <w:rsid w:val="00454C4E"/>
    <w:rsid w:val="004565F7"/>
    <w:rsid w:val="00466F5C"/>
    <w:rsid w:val="00472583"/>
    <w:rsid w:val="00473228"/>
    <w:rsid w:val="0047521C"/>
    <w:rsid w:val="004804F4"/>
    <w:rsid w:val="00481550"/>
    <w:rsid w:val="0048213C"/>
    <w:rsid w:val="00484CA2"/>
    <w:rsid w:val="00487468"/>
    <w:rsid w:val="00487B0E"/>
    <w:rsid w:val="00496D38"/>
    <w:rsid w:val="00497E68"/>
    <w:rsid w:val="004A171A"/>
    <w:rsid w:val="004A26FD"/>
    <w:rsid w:val="004A2AB0"/>
    <w:rsid w:val="004A2D26"/>
    <w:rsid w:val="004B2498"/>
    <w:rsid w:val="004C61BE"/>
    <w:rsid w:val="004D4411"/>
    <w:rsid w:val="004F0E80"/>
    <w:rsid w:val="004F2024"/>
    <w:rsid w:val="00500239"/>
    <w:rsid w:val="00511AA6"/>
    <w:rsid w:val="005207A9"/>
    <w:rsid w:val="00521562"/>
    <w:rsid w:val="00527EAC"/>
    <w:rsid w:val="0053302A"/>
    <w:rsid w:val="005334E8"/>
    <w:rsid w:val="00533586"/>
    <w:rsid w:val="00560A79"/>
    <w:rsid w:val="00564F53"/>
    <w:rsid w:val="00565ECB"/>
    <w:rsid w:val="005716A9"/>
    <w:rsid w:val="00571901"/>
    <w:rsid w:val="00583580"/>
    <w:rsid w:val="00590B5D"/>
    <w:rsid w:val="00590CFD"/>
    <w:rsid w:val="0059263E"/>
    <w:rsid w:val="0059442B"/>
    <w:rsid w:val="005A11A9"/>
    <w:rsid w:val="005C5595"/>
    <w:rsid w:val="005C72B2"/>
    <w:rsid w:val="005D1498"/>
    <w:rsid w:val="005D7186"/>
    <w:rsid w:val="005F7005"/>
    <w:rsid w:val="00625FAB"/>
    <w:rsid w:val="00646D49"/>
    <w:rsid w:val="006532A8"/>
    <w:rsid w:val="0065542F"/>
    <w:rsid w:val="00674C81"/>
    <w:rsid w:val="00680718"/>
    <w:rsid w:val="00693449"/>
    <w:rsid w:val="0069452E"/>
    <w:rsid w:val="006A1901"/>
    <w:rsid w:val="006A79F9"/>
    <w:rsid w:val="006E2AD0"/>
    <w:rsid w:val="006E5A84"/>
    <w:rsid w:val="006F39B0"/>
    <w:rsid w:val="007033BC"/>
    <w:rsid w:val="00703A88"/>
    <w:rsid w:val="007220DB"/>
    <w:rsid w:val="007322C0"/>
    <w:rsid w:val="0073389E"/>
    <w:rsid w:val="00737C9F"/>
    <w:rsid w:val="007448AD"/>
    <w:rsid w:val="00744B68"/>
    <w:rsid w:val="00750094"/>
    <w:rsid w:val="00753285"/>
    <w:rsid w:val="0075350A"/>
    <w:rsid w:val="00756D75"/>
    <w:rsid w:val="00772688"/>
    <w:rsid w:val="00780602"/>
    <w:rsid w:val="007838E5"/>
    <w:rsid w:val="0079677B"/>
    <w:rsid w:val="007A3425"/>
    <w:rsid w:val="007A711D"/>
    <w:rsid w:val="007B5D3E"/>
    <w:rsid w:val="007B6622"/>
    <w:rsid w:val="007B6B35"/>
    <w:rsid w:val="007D3127"/>
    <w:rsid w:val="007E0D02"/>
    <w:rsid w:val="007F1D9C"/>
    <w:rsid w:val="007F2097"/>
    <w:rsid w:val="0081704F"/>
    <w:rsid w:val="00826ABA"/>
    <w:rsid w:val="00830BA5"/>
    <w:rsid w:val="00834D32"/>
    <w:rsid w:val="00846CDC"/>
    <w:rsid w:val="008473A8"/>
    <w:rsid w:val="008615C8"/>
    <w:rsid w:val="00875CC1"/>
    <w:rsid w:val="00876CCD"/>
    <w:rsid w:val="00880EF9"/>
    <w:rsid w:val="00890E32"/>
    <w:rsid w:val="008912AF"/>
    <w:rsid w:val="008A1168"/>
    <w:rsid w:val="008B3723"/>
    <w:rsid w:val="008C2834"/>
    <w:rsid w:val="008C2835"/>
    <w:rsid w:val="008C3E6E"/>
    <w:rsid w:val="008C5B6F"/>
    <w:rsid w:val="008D0293"/>
    <w:rsid w:val="008D0F46"/>
    <w:rsid w:val="008E1867"/>
    <w:rsid w:val="008E2085"/>
    <w:rsid w:val="008E7B7A"/>
    <w:rsid w:val="008F51CC"/>
    <w:rsid w:val="009005AD"/>
    <w:rsid w:val="00902415"/>
    <w:rsid w:val="009056D6"/>
    <w:rsid w:val="00910B7E"/>
    <w:rsid w:val="0092769B"/>
    <w:rsid w:val="00930A2B"/>
    <w:rsid w:val="00930EFB"/>
    <w:rsid w:val="0094061D"/>
    <w:rsid w:val="00942735"/>
    <w:rsid w:val="009470F0"/>
    <w:rsid w:val="00954146"/>
    <w:rsid w:val="009555F7"/>
    <w:rsid w:val="00966394"/>
    <w:rsid w:val="00975AA8"/>
    <w:rsid w:val="0098165E"/>
    <w:rsid w:val="0098386E"/>
    <w:rsid w:val="00984DFB"/>
    <w:rsid w:val="0099066B"/>
    <w:rsid w:val="009A4EBA"/>
    <w:rsid w:val="009A512A"/>
    <w:rsid w:val="009D20A7"/>
    <w:rsid w:val="009D4A50"/>
    <w:rsid w:val="009F3CF0"/>
    <w:rsid w:val="009F6D15"/>
    <w:rsid w:val="00A16D4E"/>
    <w:rsid w:val="00A2134D"/>
    <w:rsid w:val="00A22BE9"/>
    <w:rsid w:val="00A30630"/>
    <w:rsid w:val="00A33812"/>
    <w:rsid w:val="00A44059"/>
    <w:rsid w:val="00A45DC4"/>
    <w:rsid w:val="00A463EB"/>
    <w:rsid w:val="00A47744"/>
    <w:rsid w:val="00A64A44"/>
    <w:rsid w:val="00A67184"/>
    <w:rsid w:val="00A71808"/>
    <w:rsid w:val="00A71D9A"/>
    <w:rsid w:val="00A924DD"/>
    <w:rsid w:val="00A9531F"/>
    <w:rsid w:val="00AB50D8"/>
    <w:rsid w:val="00AB551F"/>
    <w:rsid w:val="00AB74C3"/>
    <w:rsid w:val="00AB7A97"/>
    <w:rsid w:val="00AC00BA"/>
    <w:rsid w:val="00AE2CF8"/>
    <w:rsid w:val="00AF4D61"/>
    <w:rsid w:val="00B010C5"/>
    <w:rsid w:val="00B22123"/>
    <w:rsid w:val="00B23442"/>
    <w:rsid w:val="00B256C3"/>
    <w:rsid w:val="00B34C0E"/>
    <w:rsid w:val="00B37861"/>
    <w:rsid w:val="00B63BC7"/>
    <w:rsid w:val="00B66DCD"/>
    <w:rsid w:val="00B733BF"/>
    <w:rsid w:val="00B802CE"/>
    <w:rsid w:val="00B82E9B"/>
    <w:rsid w:val="00B85DF0"/>
    <w:rsid w:val="00B86F0B"/>
    <w:rsid w:val="00B86F52"/>
    <w:rsid w:val="00B87F42"/>
    <w:rsid w:val="00B90173"/>
    <w:rsid w:val="00B91BD5"/>
    <w:rsid w:val="00B9219B"/>
    <w:rsid w:val="00BB368A"/>
    <w:rsid w:val="00BC04D3"/>
    <w:rsid w:val="00BD377B"/>
    <w:rsid w:val="00BD7304"/>
    <w:rsid w:val="00BE65A7"/>
    <w:rsid w:val="00BE74E2"/>
    <w:rsid w:val="00BE7ACE"/>
    <w:rsid w:val="00BF1EA6"/>
    <w:rsid w:val="00BF7A39"/>
    <w:rsid w:val="00C009F8"/>
    <w:rsid w:val="00C108B7"/>
    <w:rsid w:val="00C11258"/>
    <w:rsid w:val="00C23766"/>
    <w:rsid w:val="00C45D9E"/>
    <w:rsid w:val="00C51BB1"/>
    <w:rsid w:val="00C62167"/>
    <w:rsid w:val="00C6309E"/>
    <w:rsid w:val="00C641CC"/>
    <w:rsid w:val="00C66427"/>
    <w:rsid w:val="00C83271"/>
    <w:rsid w:val="00C85AED"/>
    <w:rsid w:val="00CA2A78"/>
    <w:rsid w:val="00CC6137"/>
    <w:rsid w:val="00CD27C7"/>
    <w:rsid w:val="00CD7F34"/>
    <w:rsid w:val="00CF10B9"/>
    <w:rsid w:val="00D0036E"/>
    <w:rsid w:val="00D028D4"/>
    <w:rsid w:val="00D050F0"/>
    <w:rsid w:val="00D07BFE"/>
    <w:rsid w:val="00D157EA"/>
    <w:rsid w:val="00D30DF8"/>
    <w:rsid w:val="00D41C2A"/>
    <w:rsid w:val="00D45FCD"/>
    <w:rsid w:val="00D4606E"/>
    <w:rsid w:val="00D47285"/>
    <w:rsid w:val="00D47A5B"/>
    <w:rsid w:val="00D61769"/>
    <w:rsid w:val="00D6387A"/>
    <w:rsid w:val="00D665CC"/>
    <w:rsid w:val="00D72617"/>
    <w:rsid w:val="00D734EF"/>
    <w:rsid w:val="00D8199D"/>
    <w:rsid w:val="00D9518E"/>
    <w:rsid w:val="00DA044E"/>
    <w:rsid w:val="00DB0D94"/>
    <w:rsid w:val="00DB687A"/>
    <w:rsid w:val="00DD7063"/>
    <w:rsid w:val="00DF54DE"/>
    <w:rsid w:val="00DF6E55"/>
    <w:rsid w:val="00E160B5"/>
    <w:rsid w:val="00E47A6B"/>
    <w:rsid w:val="00E573EF"/>
    <w:rsid w:val="00E57978"/>
    <w:rsid w:val="00E614A1"/>
    <w:rsid w:val="00E670DC"/>
    <w:rsid w:val="00E75BAE"/>
    <w:rsid w:val="00E82434"/>
    <w:rsid w:val="00E91880"/>
    <w:rsid w:val="00E92182"/>
    <w:rsid w:val="00EA2296"/>
    <w:rsid w:val="00EB12A0"/>
    <w:rsid w:val="00EC7A35"/>
    <w:rsid w:val="00ED130A"/>
    <w:rsid w:val="00EF11E6"/>
    <w:rsid w:val="00EF766D"/>
    <w:rsid w:val="00F11AC7"/>
    <w:rsid w:val="00F14B7B"/>
    <w:rsid w:val="00F16808"/>
    <w:rsid w:val="00F20827"/>
    <w:rsid w:val="00F5052E"/>
    <w:rsid w:val="00F55230"/>
    <w:rsid w:val="00F67DDA"/>
    <w:rsid w:val="00F72E8E"/>
    <w:rsid w:val="00F9387C"/>
    <w:rsid w:val="00F96AAF"/>
    <w:rsid w:val="00FA0C57"/>
    <w:rsid w:val="00FA429D"/>
    <w:rsid w:val="00FA47AE"/>
    <w:rsid w:val="00FD1EF4"/>
    <w:rsid w:val="00FD24EE"/>
    <w:rsid w:val="00FE521B"/>
    <w:rsid w:val="00FF20A8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5FB61331-5F4F-48DA-B504-D7800CB1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9A"/>
    <w:pPr>
      <w:spacing w:after="0" w:line="240" w:lineRule="auto"/>
    </w:pPr>
    <w:rPr>
      <w:rFonts w:ascii="Arial Narrow" w:eastAsia="Times New Roman" w:hAnsi="Arial Narrow" w:cs="Times New Roman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D1332"/>
    <w:pPr>
      <w:keepNext/>
      <w:jc w:val="center"/>
      <w:outlineLvl w:val="1"/>
    </w:pPr>
    <w:rPr>
      <w:rFonts w:ascii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1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1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1D9A"/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D1332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D1332"/>
    <w:pPr>
      <w:jc w:val="both"/>
    </w:pPr>
    <w:rPr>
      <w:rFonts w:ascii="Times New Roman" w:hAnsi="Times New Roman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1332"/>
    <w:rPr>
      <w:rFonts w:ascii="Times New Roman" w:eastAsia="Times New Roman" w:hAnsi="Times New Roman" w:cs="Times New Roman"/>
      <w:i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0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F54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DE"/>
    <w:rPr>
      <w:rFonts w:ascii="Arial Narrow" w:eastAsia="Times New Roman" w:hAnsi="Arial Narrow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2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28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134175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13417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A1562"/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C300-BE49-480D-B492-31BF133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Garay</dc:creator>
  <cp:lastModifiedBy>Guillermo Sandes</cp:lastModifiedBy>
  <cp:revision>4</cp:revision>
  <cp:lastPrinted>2020-03-19T14:44:00Z</cp:lastPrinted>
  <dcterms:created xsi:type="dcterms:W3CDTF">2022-03-07T16:22:00Z</dcterms:created>
  <dcterms:modified xsi:type="dcterms:W3CDTF">2022-03-07T16:51:00Z</dcterms:modified>
</cp:coreProperties>
</file>